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2DD9F316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236C2E">
        <w:rPr>
          <w:rFonts w:ascii="Tahoma" w:hAnsi="Tahoma" w:cs="Tahoma"/>
          <w:b/>
          <w:color w:val="1D3758"/>
          <w:sz w:val="32"/>
          <w:szCs w:val="32"/>
        </w:rPr>
        <w:t>апреля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236C2E">
        <w:rPr>
          <w:rFonts w:ascii="Tahoma" w:hAnsi="Tahoma" w:cs="Tahoma"/>
          <w:b/>
          <w:color w:val="1D3758"/>
          <w:sz w:val="32"/>
          <w:szCs w:val="32"/>
        </w:rPr>
        <w:t>30 апрел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36270EB6" w:rsidR="00CE38E5" w:rsidRPr="0023669B" w:rsidRDefault="00236C2E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 543 9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58B635FD" w:rsidR="00877D81" w:rsidRPr="0023669B" w:rsidRDefault="00236C2E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36C2E">
              <w:rPr>
                <w:rStyle w:val="ad"/>
                <w:rFonts w:ascii="Calibri" w:hAnsi="Calibri" w:cs="Calibri"/>
                <w:color w:val="222222"/>
                <w:shd w:val="clear" w:color="auto" w:fill="FFFFFF"/>
              </w:rPr>
              <w:t>1 550 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7774FF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48299B80" w:rsidR="00877D81" w:rsidRPr="0023669B" w:rsidRDefault="00236C2E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36C2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472 4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7774FF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126C011F" w:rsidR="00877D81" w:rsidRPr="00877D81" w:rsidRDefault="00AB6CCC" w:rsidP="00AB6C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397916C6" w:rsidR="00877D81" w:rsidRPr="0023669B" w:rsidRDefault="00236C2E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2 221 82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7774FF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1DA2615F" w:rsidR="00877D81" w:rsidRPr="0023669B" w:rsidRDefault="00AB6CC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6C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 w:rsidR="00236C2E" w:rsidRPr="00236C2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13 5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3293AE30" w:rsidR="00877D81" w:rsidRPr="0023669B" w:rsidRDefault="00236C2E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236C2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 307 8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2CB02AE9" w:rsidR="00877D81" w:rsidRPr="0023669B" w:rsidRDefault="00236C2E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 786 891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0D830496" w14:textId="77777777" w:rsidR="00D66B87" w:rsidRPr="00D66B87" w:rsidRDefault="00D66B87" w:rsidP="00D66B8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7653AE0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4843F3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6636911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C275F7" w14:textId="0CC521A8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за </w:t>
      </w:r>
      <w:r w:rsidR="00236C2E">
        <w:rPr>
          <w:rFonts w:ascii="Tahoma" w:hAnsi="Tahoma" w:cs="Tahoma"/>
          <w:b/>
          <w:color w:val="1D3758"/>
          <w:sz w:val="30"/>
          <w:szCs w:val="30"/>
        </w:rPr>
        <w:t>апрель</w:t>
      </w: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2023 года</w:t>
      </w:r>
    </w:p>
    <w:p w14:paraId="75344575" w14:textId="77777777" w:rsidR="00D66B87" w:rsidRPr="00D66B87" w:rsidRDefault="00D66B87" w:rsidP="00236C2E">
      <w:pPr>
        <w:pStyle w:val="1"/>
        <w:jc w:val="center"/>
      </w:pPr>
      <w:bookmarkStart w:id="1" w:name="_Toc103606819"/>
      <w:r w:rsidRPr="00D66B87">
        <w:t>Общая статистика</w:t>
      </w:r>
      <w:bookmarkEnd w:id="1"/>
    </w:p>
    <w:p w14:paraId="7159880F" w14:textId="77777777" w:rsidR="00D66B87" w:rsidRPr="00D66B87" w:rsidRDefault="00D66B87" w:rsidP="00D66B87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6D049A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К 1 мая в России Церковь собрала, закупила и передала более 2860 тонн гуманитарной помощи беженцам и пострадавшим мирным жителям, из них более 1770 тонн направлено в Донецкую, Луганскую, Горловскую, Северодонецкую, Харьковскую, Херсонскую, Запорожскую, Бердянскую епархии.</w:t>
      </w:r>
    </w:p>
    <w:p w14:paraId="7F5680BA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К 1 мая из московского церковного центра приема помощи, организованного Синодальным отделом по благотворительности, передали свыше 980 тонн гуманитарной помощи беженцам в Москве, в приграничных епархиях и мирным жителям в зоне конфликта.</w:t>
      </w:r>
    </w:p>
    <w:p w14:paraId="34955848" w14:textId="585E3143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C2E">
        <w:rPr>
          <w:rFonts w:ascii="Times New Roman" w:hAnsi="Times New Roman" w:cs="Times New Roman"/>
          <w:sz w:val="28"/>
          <w:szCs w:val="28"/>
        </w:rPr>
        <w:t>К 1 мая беженцев разместили в 62 церковных учреждениях в России, Германии, Великобритании и на Украине.</w:t>
      </w:r>
    </w:p>
    <w:p w14:paraId="60688D9B" w14:textId="3094C064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C2E">
        <w:rPr>
          <w:rFonts w:ascii="Times New Roman" w:hAnsi="Times New Roman" w:cs="Times New Roman"/>
          <w:sz w:val="28"/>
          <w:szCs w:val="28"/>
        </w:rPr>
        <w:t xml:space="preserve">В апреле в церковный штаб адресной помощи беженцам в Москве обратились 1 580 человек. К 1 мая в штаб помощи беженцам поступило 40700   обращений от беженцев. </w:t>
      </w:r>
    </w:p>
    <w:p w14:paraId="260D7024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В апреле 2060 подопечных штаба приняли участие в бесплатных мероприятиях:   594 человека посетили спектакль, 130 человек – мюзикл, 60 человек – театр, 131 человек – экскурсию, 15 человек — музей иконы, 12 человек – экскурсию в ГУ МЧС, 20 человек – вечер поэзии, 194 человека посетили музей, 449 человек посетили концерт,  4 человека – кинофестиваль, 125 человек посетили смотровую площадку «Москва-сити», 90 подопечных посетили парк «Сказка», 25 человек – зоопарк, 20 человек – Останкинскую башню, 64 человека посетили весенний праздник для детей, 37 подопечных штаба посетили Покровский монастырь, 20 человек – храм Иоанна Воина, 70 человек – экскурсию в Храм Христа Спасителя. 225 детей занимаются с 234 волонтерами-репетиторами.</w:t>
      </w:r>
    </w:p>
    <w:p w14:paraId="6C93E014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В марте Синодальный отдел по благотворительности организовал набор добровольцев-строителей для ремонта частных домов нуждающихся людей в Мариуполе. В каждую группу входит 10-12 человек. Первая смена добровольцев-ремонтников отправилась в Мариуполь 8 марта. К началу мая в город были направлены уже 7 групп добровольцев-строителей общим числом 96 добровольцев. Добровольцы отремонтировали 27 домов.</w:t>
      </w:r>
    </w:p>
    <w:p w14:paraId="000858A7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В апреле на общероссийскую церковную горячую линию помощи поступило 5164 звонка. Из них 319 звонков касались помощи беженцам — это 6 % всех звонков.</w:t>
      </w:r>
    </w:p>
    <w:p w14:paraId="5B3DBC08" w14:textId="77777777" w:rsidR="00236C2E" w:rsidRPr="00236C2E" w:rsidRDefault="00236C2E" w:rsidP="00236C2E">
      <w:pPr>
        <w:pStyle w:val="1"/>
        <w:jc w:val="center"/>
      </w:pPr>
      <w:r w:rsidRPr="00236C2E">
        <w:t>Помощь раненым, медицинская помощь</w:t>
      </w:r>
    </w:p>
    <w:p w14:paraId="6A63760B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46422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 xml:space="preserve">● К 1 мая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Больницу интенсивного лечения Мариуполя, Горловские больницы № 1 и № 2 и больницы Луганска 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</w:t>
      </w:r>
      <w:r w:rsidRPr="00236C2E">
        <w:rPr>
          <w:rFonts w:ascii="Times New Roman" w:hAnsi="Times New Roman" w:cs="Times New Roman"/>
          <w:sz w:val="28"/>
          <w:szCs w:val="28"/>
        </w:rPr>
        <w:lastRenderedPageBreak/>
        <w:t>уходе. С 10 апреля 2022 года в Мариуполь выехали 246 больничных добровольцев, с 13 ноября в Горловку — 23 добровольца, со 2 апреля 2023 года в Луганск — 13 добровольцев.</w:t>
      </w:r>
    </w:p>
    <w:p w14:paraId="1772218E" w14:textId="55A58921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6C2E">
        <w:rPr>
          <w:rFonts w:ascii="Times New Roman" w:hAnsi="Times New Roman" w:cs="Times New Roman"/>
          <w:sz w:val="28"/>
          <w:szCs w:val="28"/>
        </w:rPr>
        <w:t>В апреле в Больницу Святителя Алексия за помощью обратились 53 беженца. Всего с 5 марта 2022 года за помощью обратились 1146 пациентов, из зоны конфликта привезли 174 пациента, проведено 1346 амбулаторных консультаций и 553 инструментальные диагностики. 571 пациенту проведены лабораторные исследования, 292 пациента прошли стационарное лечение и уже выписаны, 12 пациентов завершили протезирование.</w:t>
      </w:r>
    </w:p>
    <w:p w14:paraId="107DF6B7" w14:textId="0D7CD29A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 xml:space="preserve">Добровольцы Рыбинской епархии вахтами выезжают в Донецкое клиническое территориальное медицинское объединение ухаживать за больными и ранеными. С середины октября 2022 года съездили 28 смен, 252 добровольца. </w:t>
      </w:r>
    </w:p>
    <w:p w14:paraId="4B6E91D0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27 апреля первая группа добровольцев Кинешемской епархии выехала в Лисичанск ухаживать за больными и ранеными. В первую группу вошли 12 человек. С начала декабря 2022 года добровольцы епархии вахтами выезжали в Донецкое клиническое территориальное медицинское объединение ухаживать за больными и ранеными. За это время в зону конфликта съездили 5 смен, 39 добровольцев.</w:t>
      </w:r>
    </w:p>
    <w:p w14:paraId="6BDCAF67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В праздник Благовещения митрополит Читинский Димитрий посетил раненых в военном госпитале в Чите. Митрополит побеседовал с ранеными, рассказал о празднике Благовещения Пресвятой Богородицы и окропил всех святой водой.</w:t>
      </w:r>
    </w:p>
    <w:p w14:paraId="0C41F044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Митрополит Ростовский Меркурий, епископ Таганрогский Артемий и духовенство епархии посетили окружной военный госпиталь в Ростове-на-Дону. Они поздравили раненых с праздником Пасхи и подарили им пасхальные подарки. Также сестры милосердия Ростовской-на-Дону епархии передали куличи, яйца и пряники в военный госпиталь.</w:t>
      </w:r>
    </w:p>
    <w:p w14:paraId="58AB1F44" w14:textId="1829B56C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Митрополит Екатеринодарский Григорий посетил Краснодарский военный госпиталь, пообщался с ранеными, поздравил всех с Пасхой, а также подарил пасхальные яйца и куличи.</w:t>
      </w:r>
    </w:p>
    <w:p w14:paraId="37DB673E" w14:textId="26435671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Митрополит Казанский Кирилл посетил военный госпиталь в Казани, поздравил пациентов с Пасхой, вручил им Святое Евангелие, иконы и житие святителя Луки, пасхальные куличи и открытки. Архиерейский смешанный хор исполнил песнопения праздника.</w:t>
      </w:r>
    </w:p>
    <w:p w14:paraId="771492CE" w14:textId="635B918F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   </w:t>
      </w:r>
      <w:r w:rsidRPr="00236C2E">
        <w:rPr>
          <w:rFonts w:ascii="Times New Roman" w:hAnsi="Times New Roman" w:cs="Times New Roman"/>
          <w:sz w:val="28"/>
          <w:szCs w:val="28"/>
        </w:rPr>
        <w:t>Больница Святителя Алексия объявила набор врачей-добровольцев терапевтического и хирургического профиля для медицинской помощи пострадавшим мирным жителям в Мариуполе и Северодонецке. Медики будут направляться вахтами в передвижные диагностические комплексы Больницы Святителя Алексия.</w:t>
      </w:r>
    </w:p>
    <w:p w14:paraId="6B50EE81" w14:textId="4CF62C8B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Одесская епархия передала в больницы 350 куличей и средства гигиены.</w:t>
      </w:r>
    </w:p>
    <w:p w14:paraId="1ADACCDE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F219D1" w14:textId="77777777" w:rsidR="00236C2E" w:rsidRPr="00236C2E" w:rsidRDefault="00236C2E" w:rsidP="00236C2E">
      <w:pPr>
        <w:pStyle w:val="1"/>
        <w:spacing w:before="0" w:line="240" w:lineRule="auto"/>
        <w:jc w:val="center"/>
      </w:pPr>
      <w:r w:rsidRPr="00236C2E">
        <w:t>Размещение беженцев в церковных учреждениях</w:t>
      </w:r>
    </w:p>
    <w:p w14:paraId="20D55778" w14:textId="77777777" w:rsidR="00236C2E" w:rsidRPr="00236C2E" w:rsidRDefault="00236C2E" w:rsidP="00236C2E">
      <w:pPr>
        <w:pStyle w:val="1"/>
        <w:spacing w:before="0" w:line="240" w:lineRule="auto"/>
        <w:jc w:val="center"/>
      </w:pPr>
      <w:r w:rsidRPr="00236C2E">
        <w:t>и при поддержке Церкви</w:t>
      </w:r>
    </w:p>
    <w:p w14:paraId="338969B1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A86FA3" w14:textId="32AE756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 xml:space="preserve">●   К 1 мая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, Богородицкий Житенный женский монастырь в Осташково  и подворье Спасо-Преображенского храма в деревне Юркино Тверской епархии, Свято-Димитриевский детский центр православной службы «Милосердие», православный детский лагерь Кубанской митропол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</w:t>
      </w:r>
      <w:r w:rsidRPr="00236C2E">
        <w:rPr>
          <w:rFonts w:ascii="Times New Roman" w:hAnsi="Times New Roman" w:cs="Times New Roman"/>
          <w:sz w:val="28"/>
          <w:szCs w:val="28"/>
        </w:rPr>
        <w:lastRenderedPageBreak/>
        <w:t xml:space="preserve">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 Также при поддержке Церкви беженцы размещены в Новочеркасске Ростовской епархии.   </w:t>
      </w:r>
    </w:p>
    <w:p w14:paraId="0DCF8CDF" w14:textId="12E258BE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Кидлингтоне недалеко от Оксфорда.</w:t>
      </w:r>
    </w:p>
    <w:p w14:paraId="6E5BF384" w14:textId="77777777" w:rsidR="00236C2E" w:rsidRPr="00236C2E" w:rsidRDefault="00236C2E" w:rsidP="00236C2E">
      <w:pPr>
        <w:pStyle w:val="1"/>
        <w:jc w:val="center"/>
      </w:pPr>
      <w:r w:rsidRPr="00236C2E">
        <w:t>Гуманитарная помощь</w:t>
      </w:r>
    </w:p>
    <w:p w14:paraId="589A0B1C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8A90A43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Специальный гуманитарный центр Крымской митрополии доставил в Николо-Васильевский монастырь под Волновахой продукты, средства гигиены, лекарства и все необходимое для совершения богослужений. Жителям села Никольское передали адресную помощь и продуктовые наборы.</w:t>
      </w:r>
    </w:p>
    <w:p w14:paraId="77FB850D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Закамское благочиние Казанской епархии передало за последние 3 месяца жителям зоны конфликта лекарства, строительные материалы, одеяла, одежду и продукты питания. Одну из партий помощи направили в госпиталь в Лисичанске, центральную больницу, местную школу и храм.</w:t>
      </w:r>
    </w:p>
    <w:p w14:paraId="072C4654" w14:textId="2EA1F946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В Шахтинской епархии стартовала акция «Пасха Господня – Радость в каждый дом», детям из нуждающихся семей и семей беженцев раздадут более 1000 куличей.</w:t>
      </w:r>
    </w:p>
    <w:p w14:paraId="4892A8B5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 xml:space="preserve">●  Служба социальной помощи «Милосердие» при Свято-Введенском храме Еманжелинска Челябинской епархии объявила о старте благотворительной акции «Подари радость на Пасху». Подарки к празднику в </w:t>
      </w:r>
      <w:r w:rsidRPr="00236C2E">
        <w:rPr>
          <w:rFonts w:ascii="Times New Roman" w:hAnsi="Times New Roman" w:cs="Times New Roman"/>
          <w:sz w:val="28"/>
          <w:szCs w:val="28"/>
        </w:rPr>
        <w:lastRenderedPageBreak/>
        <w:t>этом году передадут также беженцам. Сестричество «Благое дело» и социальная служба прихода блаженной Ксении Петербургской в Челябинске открыли при храме направление помощи беженцам – людям передают продукты и одежду. Одну беженку трудоустроили в трапезную.</w:t>
      </w:r>
    </w:p>
    <w:p w14:paraId="3D5EF754" w14:textId="78622BE9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 xml:space="preserve">«Добромобиль» Выксунской епархии доставил продукты и предметы бытовой химии 45 семьям беженцев. Также беженцы cмогли обратиться за помощью к врачу, психологу и парикмахеру. </w:t>
      </w:r>
    </w:p>
    <w:p w14:paraId="7F43279B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Беловское благочиние Кемеровской епархии передало в церковный Штаб помощи беженцам Белгорода обогреватели для беженцев.</w:t>
      </w:r>
    </w:p>
    <w:p w14:paraId="4E535A32" w14:textId="28194A23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236C2E">
        <w:rPr>
          <w:rFonts w:ascii="Times New Roman" w:hAnsi="Times New Roman" w:cs="Times New Roman"/>
          <w:sz w:val="28"/>
          <w:szCs w:val="28"/>
        </w:rPr>
        <w:t>Каменская епархия Екатеринбургской митрополии передала одежду для жителей ПВР.</w:t>
      </w:r>
    </w:p>
    <w:p w14:paraId="6EB817CA" w14:textId="7CD915BB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 </w:t>
      </w:r>
      <w:r w:rsidRPr="00236C2E">
        <w:rPr>
          <w:rFonts w:ascii="Times New Roman" w:hAnsi="Times New Roman" w:cs="Times New Roman"/>
          <w:sz w:val="28"/>
          <w:szCs w:val="28"/>
        </w:rPr>
        <w:t>Служба «Милосердие Казань» передала мед жителям Донбасса.</w:t>
      </w:r>
    </w:p>
    <w:p w14:paraId="2775823E" w14:textId="04098FE6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Новоиерусалимское архиерейское подворье Казани направило за последние 3 месяца жителям Донбасса и Запорожской области 115 коробок с продуктами, одеждой, канцтоварами, игрушками и посудой.</w:t>
      </w:r>
    </w:p>
    <w:p w14:paraId="621240B0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 Луганская епархия раздала около 1 тонны помощи от Синодального отдела по благотворительности жителям сел Смоляниново, Чабановка, Нижний Суходол, Гавриловка и других населенных пунктов.</w:t>
      </w:r>
    </w:p>
    <w:p w14:paraId="71489AAB" w14:textId="6778C123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Приход Веры, Надежды, Любви и их матери Софии в Казани направил 6 мешков с подарками, книгами, игрушками, детской одеждой и обувью в детский дом-интернат Перевальска на Донбассе.</w:t>
      </w:r>
    </w:p>
    <w:p w14:paraId="09628032" w14:textId="046BD06F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Волонтеры службы «Милосердие-на-Дону» передали семьям на Донбассе, которые воспитывают детей с инвалидностью, бытовую химию, средства гигиены, продуктовые наборы, сладости, канцелярские принадлежности, чай, детское питание, подгузники, пеленки, а также семь коробок с одеждой от компании «Глория Джинс».</w:t>
      </w:r>
    </w:p>
    <w:p w14:paraId="22DCAB33" w14:textId="709FAE5A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C2E">
        <w:rPr>
          <w:rFonts w:ascii="Times New Roman" w:hAnsi="Times New Roman" w:cs="Times New Roman"/>
          <w:sz w:val="28"/>
          <w:szCs w:val="28"/>
        </w:rPr>
        <w:t>В праздник Благовещения социальный отдел Северодонецкой епархии передал продуктовую помощь мирным жителям от гуманитарного центра при Свято-Тихоновском храме поселка Белокуракино.</w:t>
      </w:r>
    </w:p>
    <w:p w14:paraId="06A07D60" w14:textId="7663E908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Павловское благочиние Выксунской епархии передало 500 кг гуманитарной помощи на Донбасс: детскую обувь, продукты, средства гигиены, лекарства.</w:t>
      </w:r>
    </w:p>
    <w:p w14:paraId="55F6880B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Социальный отдел Северодонецкой епархии передал продукты питания приходам епархии для дальнейшей передачи нуждающимся. Также социальный отдел раздал адресную помощь пострадавшим мирным жителям.</w:t>
      </w:r>
    </w:p>
    <w:p w14:paraId="6DCDE25D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lastRenderedPageBreak/>
        <w:t>●      8–9 апреля Калининградская епархия совместно с двумя сетями магазинов провела благотворительную акцию «Подари добро на Пасху». В этом году подарки передадут в том числе беженцам.</w:t>
      </w:r>
    </w:p>
    <w:p w14:paraId="0E71F7DC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9 апреля Георгиевский приход в Долгопрудном провел благотворительную ярмарку. Вырученные средства направят на гуманитарную помощь беженцам и пострадавшим мирным жителям.</w:t>
      </w:r>
    </w:p>
    <w:p w14:paraId="453E5FF4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Выксунская епархия закупила 800 кг гуманитарной помощи и 25 пачек бумаги для принтеров для мирных жителей и в школы Мариуполя.</w:t>
      </w:r>
    </w:p>
    <w:p w14:paraId="04F3F3DA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В Сердобской епархии завершился сбор пасхальных подарков в рамках акции «Дари радость на Пасху». Подарки передадут детям беженцев.</w:t>
      </w:r>
    </w:p>
    <w:p w14:paraId="1DDEAE5D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В праздник Входа Господня в Иерусалим приход храма святителя Феодосия Черниговского в Севастополе провел благотворительную ярмарку. Вырученные средства будут направлены на помощь нуждающимся, беженцам и жителям зоны конфликта.</w:t>
      </w:r>
    </w:p>
    <w:p w14:paraId="02D3FA29" w14:textId="16F8164E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Ижевской епархии пожертвовали более 30 тыс. куриных яиц к Пасхе. Яйца передадут в том числе в ПВР Ижевска беженцам.</w:t>
      </w:r>
    </w:p>
    <w:p w14:paraId="1930983E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Более 1000 беженцев получили продукты, бытовую химию, средства гигиены, одежду и обувь в гуманитарном центре Каменска-Шахтинского при Свято-Покровском храме за 6 месяцев.</w:t>
      </w:r>
    </w:p>
    <w:p w14:paraId="784D2F7B" w14:textId="230ADBD4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В храме Воскресения Словущего Приморско-Ахтарска Ейской епархии прошла благотворительная акция «Дари радость на Пасху». Детям с Донбасса передали игрушки и игры.</w:t>
      </w:r>
    </w:p>
    <w:p w14:paraId="442371ED" w14:textId="0E1BE631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С октября 2022 по апрель 2023 благотворительная миссия «Милосердный самарянин» Калужской епархии раздала беженцам 424 индивидуальных гуманитарных набора.</w:t>
      </w:r>
    </w:p>
    <w:p w14:paraId="1ED66ED6" w14:textId="32C25E70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Социальный отдел Александровской епархии Владимирской митрополии передал в благотворительный центр «Покров семьи» Александрова гуманитарную помощь для детей Донбасса и нуждающихся семей.</w:t>
      </w:r>
    </w:p>
    <w:p w14:paraId="2366C423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Волонтеры православного братства Димитрия Донского Коломны доставили проживающим беженцам в ПВР одежду, обувь, продукты питания, бытовую химию и куличи к Пасхе. Для детей волонтеры передали велосипеды и самокаты.</w:t>
      </w:r>
    </w:p>
    <w:p w14:paraId="387F35A0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Служба помощи «Милосердие-на-Дону» передала в Таганрогское благочиние 300 пасхальных куличей для беженцев и нуждающихся.</w:t>
      </w:r>
    </w:p>
    <w:p w14:paraId="03391CD6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   Мукачевская епархия передала куличи беженцам.</w:t>
      </w:r>
    </w:p>
    <w:p w14:paraId="4113EBD3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lastRenderedPageBreak/>
        <w:t>●   В Свято-Ильинском храме Краснодара 45 многодетным семьям беженцев к Пасхе передали продуктовые наборы.</w:t>
      </w:r>
    </w:p>
    <w:p w14:paraId="344ACC55" w14:textId="56EFD4D8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Приход строящегося храма иконы Божией Матери «Отрада и Утешение» в Ярославском Московской области провел предпасхальную благотворительную ярмарка – средства направят на закупку гуманитарной помощи беженцам.</w:t>
      </w:r>
    </w:p>
    <w:p w14:paraId="348D98B8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Волонтеры социального Пензенской епархии раздали беженцам в ПВР демисезонную одежду и обувь.</w:t>
      </w:r>
    </w:p>
    <w:p w14:paraId="37289B64" w14:textId="69839C8E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Накануне праздника Пасхи священник Успенского храма Воронежской области передал освященные пасхальные угощения беженцам в ПВР.</w:t>
      </w:r>
    </w:p>
    <w:p w14:paraId="2BDE2F49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Социальный отдел Владикавказской епархии передал куличи, яйца, фрукты, сладости беженцам в ПВР.</w:t>
      </w:r>
    </w:p>
    <w:p w14:paraId="05C8C2D6" w14:textId="1C029EE6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Священнослужители Казанского храма Поворино Воронежской области передали беженцам в ПВР куличи, творог, яйца, чай, сахар, а также рассказали о Пасхе.</w:t>
      </w:r>
    </w:p>
    <w:p w14:paraId="01E751E1" w14:textId="640DF64C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Социальный отдел Ярославской епархии провел акцию «Дари радость на Пасху» – продуктовые наборы и куличи передали в том числе беженцам.</w:t>
      </w:r>
    </w:p>
    <w:p w14:paraId="223CD8D1" w14:textId="35AC202B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Священник храма Рождества Иоанна Предтечи Нижневартовска (Ханты-Мансийский автономный округ) и сестры милосердия передали беженцам в ПВР куличи и подарки.</w:t>
      </w:r>
    </w:p>
    <w:p w14:paraId="135686A0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Вышневолоцкое благочиние Тверской епархии передало помощь беженцам в социальный отдел Тверской епархии.</w:t>
      </w:r>
    </w:p>
    <w:p w14:paraId="7977512F" w14:textId="4B5899CA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236C2E">
        <w:rPr>
          <w:rFonts w:ascii="Times New Roman" w:hAnsi="Times New Roman" w:cs="Times New Roman"/>
          <w:sz w:val="28"/>
          <w:szCs w:val="28"/>
        </w:rPr>
        <w:t>Социальный отдел Ярославской епархии передал в ПВР беженцам куличи.</w:t>
      </w:r>
    </w:p>
    <w:p w14:paraId="71726697" w14:textId="178E7AFA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Священники Христо-Рождественского кафедрального собора Липецка передали 270 куличей и яиц в ПВР.</w:t>
      </w:r>
    </w:p>
    <w:p w14:paraId="4CD6AC0F" w14:textId="0A38B8E3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Социальный отдел Орловской епархии получил большую партию новой одежды – ее раздут нуждающимся, беженцам и семьям мобилизованных.</w:t>
      </w:r>
    </w:p>
    <w:p w14:paraId="6293A95E" w14:textId="048C0FF5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 xml:space="preserve">«Волонтерский корпус 36» при Тихвино-Онуфриевском храме Воронежа направил в Волноваху подгузники, лекарства, диетическое питание, коляски, кроватки и детские велосипеды. </w:t>
      </w:r>
    </w:p>
    <w:p w14:paraId="55D566E5" w14:textId="1A157251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 xml:space="preserve">Настоятель храма иконы Божией Матери «Неупиваемая Чаша» поселка Нивенское и представители социального отдела Калининградской </w:t>
      </w:r>
      <w:r w:rsidRPr="00236C2E">
        <w:rPr>
          <w:rFonts w:ascii="Times New Roman" w:hAnsi="Times New Roman" w:cs="Times New Roman"/>
          <w:sz w:val="28"/>
          <w:szCs w:val="28"/>
        </w:rPr>
        <w:lastRenderedPageBreak/>
        <w:t>епархии передали беженцам в ПВР в Северном 70 продуктовых наборов, куличи и наборы бытовой химии.</w:t>
      </w:r>
    </w:p>
    <w:p w14:paraId="76D940AC" w14:textId="38C6F3D4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Сочинская епархия отправила в гуманитарный центр помощи беженцам Ростовской-на-Дону епархии партию гуманитарной помощи весом 1177 кг для пострадавших семей и детей в зоне конфликта.</w:t>
      </w:r>
    </w:p>
    <w:p w14:paraId="0792EC64" w14:textId="5AE34635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Приход храма Рождества Христова в Рыбаках Твери передал для беженцев в социальный отдел Тверской епархии более 300 кг продуктов.</w:t>
      </w:r>
    </w:p>
    <w:p w14:paraId="2A836D01" w14:textId="7E8540C1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Представители социального отдела Новосибирской епархии и Успенского прихода на Затулинке посетили ПВР, передали беженцам пасхальные куличи и яйца, а детям – пакеты со сладкими подарками.</w:t>
      </w:r>
    </w:p>
    <w:p w14:paraId="0EF98D71" w14:textId="7A5A664E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Настоятель Свято-Митрофановского храма в Хреновом Воронежской области посетил ПВР и передал беженцам пасхальные угощения.</w:t>
      </w:r>
    </w:p>
    <w:p w14:paraId="16B3E5DF" w14:textId="059B64A5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236C2E">
        <w:rPr>
          <w:rFonts w:ascii="Times New Roman" w:hAnsi="Times New Roman" w:cs="Times New Roman"/>
          <w:sz w:val="28"/>
          <w:szCs w:val="28"/>
        </w:rPr>
        <w:t>Священнослужители Волгоградской епархии и волонтеры передали пасхальные подарки от митрополита Волгоградского Феодора в 6 ПВР.</w:t>
      </w:r>
    </w:p>
    <w:p w14:paraId="0E8649DF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Сотрудники социального отдела и отдела по работе с молодежью Владикавказской епархии передали в ПВР пасхальные сладости и вещевую помощь для детей. Священнослужители также совершили молебен.</w:t>
      </w:r>
    </w:p>
    <w:p w14:paraId="50CCA9C8" w14:textId="2B4EBBF1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236C2E">
        <w:rPr>
          <w:rFonts w:ascii="Times New Roman" w:hAnsi="Times New Roman" w:cs="Times New Roman"/>
          <w:sz w:val="28"/>
          <w:szCs w:val="28"/>
        </w:rPr>
        <w:t>В гуманитарном центре социального отдела Тверской епархии за месяц вещевую помощь получили 125 беженцев, продуктовую, лекарственную и другую помощь – 18 беженцев.</w:t>
      </w:r>
    </w:p>
    <w:p w14:paraId="569A3938" w14:textId="651C2B42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Долгопрудненское благочиние Сергиево-посадской епархии передало 3,5 тонн помощи для беженцев и пострадавших мирных жителей.</w:t>
      </w:r>
    </w:p>
    <w:p w14:paraId="7591F1D5" w14:textId="1A2AE3A1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Священник Борисоглебской епархии передал в ПВР праздничные угощения – куличи, крашеные яйца и сладкий творог.</w:t>
      </w:r>
    </w:p>
    <w:p w14:paraId="7AF76612" w14:textId="03D3D8A0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Добровольцы «Лавки добра» при храме блаженной Ксении Петербургской Твери собрали и передали для подопечных детского дома в Мелитополе 15 мешков одежды.</w:t>
      </w:r>
    </w:p>
    <w:p w14:paraId="0013BDC0" w14:textId="48D15AD0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Настоятель Никольского храма села Царево Московской области передал беженцам в ПВР куличи и пасхальные подарки. Также священник совершил молебен и чин освящения пасхальной пищи.</w:t>
      </w:r>
    </w:p>
    <w:p w14:paraId="10630FF2" w14:textId="6433E164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Социальный отдел Козельской епархии совместно с мужским монастырем Спаса Нерукотворного в Клыково приняли участие в гуманитарной поездке на Донбасс. В Лисичанск передали более 500 продуктовых наборов, а также вещи, куличи и яйца. В Латунинский район отдел передал детскую одежду, обувь, игрушки и постельное белье.</w:t>
      </w:r>
    </w:p>
    <w:p w14:paraId="43677C4D" w14:textId="6D5B23C9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Добровольцы «Милосердие Казань» вместе со священником Казанской епархии и сестрами милосердия Покровского сестричества раздали беженцам в ПВР куличи.</w:t>
      </w:r>
    </w:p>
    <w:p w14:paraId="74185EBE" w14:textId="668FC489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236C2E">
        <w:rPr>
          <w:rFonts w:ascii="Times New Roman" w:hAnsi="Times New Roman" w:cs="Times New Roman"/>
          <w:sz w:val="28"/>
          <w:szCs w:val="28"/>
        </w:rPr>
        <w:t>Служба «Милосердие-на-Дону» доставила гуманитарную помощь в церковный медико-социальный центр в Мариуполе. В помощь вошли обувь, одежда от компании «Глория Джинс», детское питание, средства по уходу за детьми, бытовая химия.</w:t>
      </w:r>
    </w:p>
    <w:p w14:paraId="65F7A5AB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Воронежская епархия передала 1 тонну воды в ПВР.</w:t>
      </w:r>
    </w:p>
    <w:p w14:paraId="689B7AB1" w14:textId="55E55DCD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236C2E">
        <w:rPr>
          <w:rFonts w:ascii="Times New Roman" w:hAnsi="Times New Roman" w:cs="Times New Roman"/>
          <w:sz w:val="28"/>
          <w:szCs w:val="28"/>
        </w:rPr>
        <w:t>Священник в Торецке на Донбассе организовал ежедневное питание нуждающихся. Горячее питание каждый день там получают более 40 человек.</w:t>
      </w:r>
    </w:p>
    <w:p w14:paraId="2FBED5E2" w14:textId="478BAEBE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В Острогожском округе Россошанской епархии (Воронежская область) беженцам в ПВР передадут продукты – их пожертвовали прихожане на Радоницу.</w:t>
      </w:r>
    </w:p>
    <w:p w14:paraId="47200310" w14:textId="64ABB864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Луганская епархия доставила помощь от Челябинской области жителям Кременной. В доме одной семьи совершили Таинство Соборования.</w:t>
      </w:r>
    </w:p>
    <w:p w14:paraId="32224CFD" w14:textId="70D551FA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Благочинный Второго Лисичанского округа и прихожане Свято-Митрофановского храма в Северодонецкой епархии передали куличи и продуктовые пакеты 103 семьям, в которых есть люди с ограничениями здоровья. Продукты в епархию передал Синодальный отдел по благотворительности и жители Кисловодска.</w:t>
      </w:r>
    </w:p>
    <w:p w14:paraId="68F04705" w14:textId="578C47DE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При храме иконы Божьей Матери «Державная» в Курахово на Донбассе ежедневно горячие обеды получают около 50 нуждающихся.</w:t>
      </w:r>
    </w:p>
    <w:p w14:paraId="64E18519" w14:textId="17A2B0AF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Приход храма Рождества Пресвятой Богородицы в Перемышле в Калужской области передал финансовые средства в Калужскую епархию для помощи беженцам.</w:t>
      </w:r>
    </w:p>
    <w:p w14:paraId="3ABBFAB5" w14:textId="7131F693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В Солнечногорском благочинии Сергиево-Посадской епархии собрали для беженцев и передали в пункт приема гуманитарной помощи епархии продукты, вещи, средства гигиены.</w:t>
      </w:r>
    </w:p>
    <w:p w14:paraId="588DB770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Сотрудники социального отдела Украинской Православной Церкви раздали продуктовые наборы от благотворительного фонда Митрополита Онуфрия «Мир Вам» 200 семьям переселенцев. В наборы входят крупы, макароны, мясные консервы, чай, сахар, подсолнечное масло, сгущенное молоко или джем.</w:t>
      </w:r>
    </w:p>
    <w:p w14:paraId="4FC31AAE" w14:textId="4C888253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236C2E">
        <w:rPr>
          <w:rFonts w:ascii="Times New Roman" w:hAnsi="Times New Roman" w:cs="Times New Roman"/>
          <w:sz w:val="28"/>
          <w:szCs w:val="28"/>
        </w:rPr>
        <w:t>400 семей переселенцев получили продуктовые наборы в Киево-Печерской Лавре от благотворительного фонда Митрополита Киевского «Мир Вам».</w:t>
      </w:r>
    </w:p>
    <w:p w14:paraId="0AE35AA2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lastRenderedPageBreak/>
        <w:t>●  Священники и волонтеры Киевской епархии 2–5 апреля доставили гуманитарную помощь жителям зоны конфликта на Донбассе. Передали людям одежду, обогреватели, лекарства и продукты.</w:t>
      </w:r>
    </w:p>
    <w:p w14:paraId="4F18AF06" w14:textId="3228D202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36C2E">
        <w:rPr>
          <w:rFonts w:ascii="Times New Roman" w:hAnsi="Times New Roman" w:cs="Times New Roman"/>
          <w:sz w:val="28"/>
          <w:szCs w:val="28"/>
        </w:rPr>
        <w:t>Киевские православные волонтеры «Парасольки» передали продукты (крупы, масло, консервы, муку), средства гигиены и лекарства в Мирноград и прифронтовые села: Павловку, Нетайлово, Александровку. Также в одну из больниц доставили 12 ящиков лекарств. В Часов Яр и Северск направили овощи. Людям в Лимане передали крупы, муку, макароны, сахар, чай, консервы, овощи, жидкое мыло и необходимые вещи.</w:t>
      </w:r>
    </w:p>
    <w:p w14:paraId="00FF5F89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Социальный отдел Украинской Православной Церкви раздал 40 гуманитарных наборов пожилым людям к Пасхе.</w:t>
      </w:r>
    </w:p>
    <w:p w14:paraId="6000C2E4" w14:textId="2025275E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Сестры Одесского Свято-Архангело-Михайловского монастыря передадут пасхальные куличи семьям переселенцев.</w:t>
      </w:r>
    </w:p>
    <w:p w14:paraId="1841808B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 Браиловский монастырь Винницкой епархии передал гуманитарные наборы (продукты, средства гигиены) переселенцам.</w:t>
      </w:r>
    </w:p>
    <w:p w14:paraId="23ED2007" w14:textId="12042900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Секретарь Полтавской епархии совместно с волонтерами из Закарпатья доставил продукты и необходимые вещи в Святогорскую Лавру.</w:t>
      </w:r>
    </w:p>
    <w:p w14:paraId="5AF2639D" w14:textId="1FAC33EF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В Киево-Печерской Лавре сотрудники Социального отдела Украинской Православной Церкви передали продуктовые наборы от фонда Митрополита Онуфрия «Мир Вам» 200 семьям переселенцев.</w:t>
      </w:r>
    </w:p>
    <w:p w14:paraId="1FE46B48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 Полтавская Миссионерская Духовная Семинария раздала беженцам предметы детской гигиены. Также в Полтавской епархии доставили продукты нуждающимся людям.</w:t>
      </w:r>
    </w:p>
    <w:p w14:paraId="18F47C8E" w14:textId="0C0BC761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Священник доставил продуктовые наборы от православного киевского волонтерского движения «Парасолька» в Часов Яр. В Торецк волонтеры также передали лекарства, 2 буржуйки, продукты и однразовую посуду. Лекарства также передали жителям Северска, Часова Яра и окрестных сел возле Мирнограда.</w:t>
      </w:r>
    </w:p>
    <w:p w14:paraId="765B0D6D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Социальный отдел Украинской Православной Церкви передал сладости детям-беженцам с ограничениями здоровья в детском доме.</w:t>
      </w:r>
    </w:p>
    <w:p w14:paraId="1E1F177E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 Руководитель социального отдела Полтавской епархии и волонтеры гуманитарного центра «Благо» доставили куличи и другие продукты беженцам и подопечным социальных учреждений.</w:t>
      </w:r>
    </w:p>
    <w:p w14:paraId="29D51138" w14:textId="1E1F74AA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="00236C2E" w:rsidRPr="00236C2E">
        <w:rPr>
          <w:rFonts w:ascii="Times New Roman" w:hAnsi="Times New Roman" w:cs="Times New Roman"/>
          <w:sz w:val="28"/>
          <w:szCs w:val="28"/>
        </w:rPr>
        <w:t>Социальный отдел Украинской Православной Церкви раздал на территории Киево-Печерской Лавры 200 семьям переселенцев продуктовые наборы.</w:t>
      </w:r>
    </w:p>
    <w:p w14:paraId="6E026004" w14:textId="27D4BAC0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Православные киевские волонтеры «Парасольки» передали 1750 куличей в Часов Яр, Славянск, Торецк, Мирноград, Курахово и села в зоне конфликта. Также куличи раздали бездомным и передали в больницу Киева. В Мирноград и Торецк волонтеры передали консервы, подсолнечное масло, муку, крупы, горох, сахар, чай, овощи. Волонтер «Парасольки» доставил продукты и 300 куличей в села Луганского региона.</w:t>
      </w:r>
    </w:p>
    <w:p w14:paraId="6C2A6F03" w14:textId="477AF06F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Киевские православные волонтеры из «Парасольки» передали лекарства, продукты (овощи, горох, консервы, сахар, чай, молоко, крупы, макаронные изделия, подсолнечное масло), средства гигиены и одноразовую посуду в Горняк на Донбассе.</w:t>
      </w:r>
    </w:p>
    <w:p w14:paraId="32F1C625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Настоятель Свято-Троицкого храма в Новых Санжарах Полтавской области передал гуманитарную помощь нуждающимся семьям с детьми.</w:t>
      </w:r>
    </w:p>
    <w:p w14:paraId="004B3D41" w14:textId="6E14EAE3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В Киеве при храме иконы Божьей Матери «Скоропослушница» трижды в неделю передают питание около 200 нуждающимся, беженцам, бездомным.</w:t>
      </w:r>
    </w:p>
    <w:p w14:paraId="6179A8D9" w14:textId="67F2C30B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 xml:space="preserve">Киевские православные волонтеры из «Парасольки» передали продукты (консервы подсолнечное масло, горох, гречку, сахар, чай, томатную пасту, лук, морковь) и тент для палатки в Торецк для питания нуждающихся людей при храме. В Северск и Часов Яр волонтеры передали овощи, 2 бензопилы, 10 газовых печей, газовые баллоны для заправки печей. Также в населенные пункты возле Угледара священник передал продукты и лекарства от волонтеров.   </w:t>
      </w:r>
    </w:p>
    <w:p w14:paraId="134F7C8E" w14:textId="77777777" w:rsidR="00236C2E" w:rsidRPr="00236C2E" w:rsidRDefault="00236C2E" w:rsidP="00F372D3">
      <w:pPr>
        <w:pStyle w:val="1"/>
        <w:jc w:val="center"/>
      </w:pPr>
      <w:r w:rsidRPr="00236C2E">
        <w:t>Духовная помощь</w:t>
      </w:r>
    </w:p>
    <w:p w14:paraId="6B6A0EC7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C5D52A" w14:textId="44C36360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Священнослужитель Тамбовской епархии совершил панихиду в ПВР. Также священник рассказал беженцам о Библии и передал им православные книги от Петропавловского храма Тамбова.</w:t>
      </w:r>
    </w:p>
    <w:p w14:paraId="668F833F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В Выксунской епархии пожилой житель ПВР принял Крещение.</w:t>
      </w:r>
    </w:p>
    <w:p w14:paraId="2AAB03AB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Руководитель миссионерского отдела Балаковской епархии провел духовную беседу с беженцами в ПВР.</w:t>
      </w:r>
    </w:p>
    <w:p w14:paraId="7DB893A7" w14:textId="16546193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Группа беженцев на Благовещение посетила Свято-Никольский Черноостровский монастырь в Калужской области. Им передали подарки и провели экскурсию.</w:t>
      </w:r>
    </w:p>
    <w:p w14:paraId="2D057A63" w14:textId="531F8F12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 xml:space="preserve">Приход храма Порт-Артурской иконы Божией Матери Кургана направил мирным жителям Донбасса 300 куличей, 300 икон «Воскресение </w:t>
      </w:r>
      <w:r w:rsidR="00236C2E" w:rsidRPr="00236C2E">
        <w:rPr>
          <w:rFonts w:ascii="Times New Roman" w:hAnsi="Times New Roman" w:cs="Times New Roman"/>
          <w:sz w:val="28"/>
          <w:szCs w:val="28"/>
        </w:rPr>
        <w:lastRenderedPageBreak/>
        <w:t>Христово», нательные крестики и пояса с текстом 90-го псалма, который изготовили сестры милосердия Порт-Артурского храма.</w:t>
      </w:r>
    </w:p>
    <w:p w14:paraId="4634E03C" w14:textId="20FF628A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В Казанском храме поселка Власьево Твери настоятель храма совершил крещение ребёнка беженцев из Мариуполя.</w:t>
      </w:r>
    </w:p>
    <w:p w14:paraId="758B4771" w14:textId="55F4F857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="00236C2E" w:rsidRPr="00236C2E">
        <w:rPr>
          <w:rFonts w:ascii="Times New Roman" w:hAnsi="Times New Roman" w:cs="Times New Roman"/>
          <w:sz w:val="28"/>
          <w:szCs w:val="28"/>
        </w:rPr>
        <w:t>Епископ Рославльский Мелетий посетил беженцев c Донбасса в ПВР в Смоленской области, поздравил их с Пасхой и передал им пасхальные подарки.</w:t>
      </w:r>
    </w:p>
    <w:p w14:paraId="7B40BE98" w14:textId="2BFF3214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Священник храма Похвалы Богородицы в Дубне Московской области провел встречу с беженцами, рассказал о Пасхе и передал всем куличи.</w:t>
      </w:r>
    </w:p>
    <w:p w14:paraId="7DDCD9DB" w14:textId="1FFB3FA3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Священник Иверского храма Эртиля Воронежской области поздравил беженцев в ПВР, рассказал о Пасхе и передал куличи.</w:t>
      </w:r>
    </w:p>
    <w:p w14:paraId="1C9EA484" w14:textId="77777777" w:rsidR="00236C2E" w:rsidRDefault="00236C2E" w:rsidP="00F372D3">
      <w:pPr>
        <w:pStyle w:val="1"/>
        <w:jc w:val="center"/>
      </w:pPr>
      <w:r w:rsidRPr="00236C2E">
        <w:t>Адресная помощь</w:t>
      </w:r>
    </w:p>
    <w:p w14:paraId="04C50D36" w14:textId="77777777" w:rsidR="00F372D3" w:rsidRPr="00F372D3" w:rsidRDefault="00F372D3" w:rsidP="00F372D3"/>
    <w:p w14:paraId="0D1A1C78" w14:textId="7A136123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="00236C2E" w:rsidRPr="00236C2E">
        <w:rPr>
          <w:rFonts w:ascii="Times New Roman" w:hAnsi="Times New Roman" w:cs="Times New Roman"/>
          <w:sz w:val="28"/>
          <w:szCs w:val="28"/>
        </w:rPr>
        <w:t>Служба помощи «Милосердие Казань» передала помощь женщине с 4 детьми в Луганске – это обувь, очки, развивающие игры, лекарства, коляска, ноутбук, школьные принадлежности и другие необходимые вещи суммой около 60 тыс. рублей.</w:t>
      </w:r>
    </w:p>
    <w:p w14:paraId="3DC2EA21" w14:textId="2A96F230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="00236C2E" w:rsidRPr="00236C2E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передают беженцам сезонную одежду, обувь, посуду, кухонную утварь, бытовую технику, средства гигиены.</w:t>
      </w:r>
    </w:p>
    <w:p w14:paraId="799CD937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В Ставропольской митрополии беременной беженке передали сумку для ребенка.</w:t>
      </w:r>
    </w:p>
    <w:p w14:paraId="1145FC08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Луганская епархия доставила средства гигиены, детское питание и другую помощь одиноким женщинам с детьми и пожилым.</w:t>
      </w:r>
    </w:p>
    <w:p w14:paraId="44E28BDC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В Выксунской епархии за месяц зарегистрировали 43 обращения беженцев. Беженцам выдали одежду, обувь, продуктовые наборы, наборы бытовой химии, лекарства, средства гигиены. 1 семье оплатили услугу перевода документов.</w:t>
      </w:r>
    </w:p>
    <w:p w14:paraId="421C3F4E" w14:textId="3F4863E3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Серафимо-Вырицкая обитель милосердия помогла 9 семьям беженцев – им передали продукты и вещи, 3 семьям приобрели билеты на поезд, 1 семье помогли с переводом документов, еще одной семье беженцев, которая проходит лечение, оплатили поездки из ПВР в поликлинику, приобрели лекарство и демисезонную одежду и обувь.</w:t>
      </w:r>
    </w:p>
    <w:p w14:paraId="50B558A5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lastRenderedPageBreak/>
        <w:t>●   Руководитель социального отдела Северодонецкой епархии передал продуктовую помощь и средства гигиены семье с лежачим больным в Рубежное.</w:t>
      </w:r>
    </w:p>
    <w:p w14:paraId="58168C74" w14:textId="784A35C1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="00236C2E" w:rsidRPr="00236C2E">
        <w:rPr>
          <w:rFonts w:ascii="Times New Roman" w:hAnsi="Times New Roman" w:cs="Times New Roman"/>
          <w:sz w:val="28"/>
          <w:szCs w:val="28"/>
        </w:rPr>
        <w:t>Богородицкий Житенный женский монастырь в Тверской области оказал продуктовую помощь четырем беженцам.</w:t>
      </w:r>
    </w:p>
    <w:p w14:paraId="74172829" w14:textId="4019604E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Социальная служба Воскресенского кафедрального собора Твери оказала материальную и продуктовую помощь беженцам с Донбасса.</w:t>
      </w:r>
    </w:p>
    <w:p w14:paraId="376CADEC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Приход Казанского храма в Поворино Воронежской области передал пасхальный подарок семье беженцев.</w:t>
      </w:r>
    </w:p>
    <w:p w14:paraId="5F59087B" w14:textId="48F53E9F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="00236C2E" w:rsidRPr="00236C2E">
        <w:rPr>
          <w:rFonts w:ascii="Times New Roman" w:hAnsi="Times New Roman" w:cs="Times New Roman"/>
          <w:sz w:val="28"/>
          <w:szCs w:val="28"/>
        </w:rPr>
        <w:t>Социальный отдел Тверской епархии передал адресно 28 беженцам средства гигиены, одежду и другие необходимые предметы.</w:t>
      </w:r>
    </w:p>
    <w:p w14:paraId="75A7370A" w14:textId="77777777" w:rsidR="00236C2E" w:rsidRDefault="00236C2E" w:rsidP="00F372D3">
      <w:pPr>
        <w:pStyle w:val="1"/>
        <w:jc w:val="center"/>
      </w:pPr>
      <w:r w:rsidRPr="00236C2E">
        <w:t>Другие виды помощи</w:t>
      </w:r>
    </w:p>
    <w:p w14:paraId="03702ECF" w14:textId="77777777" w:rsidR="00F372D3" w:rsidRPr="00F372D3" w:rsidRDefault="00F372D3" w:rsidP="00F372D3"/>
    <w:p w14:paraId="2AF76B1A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Священнослужители Козельской епархии в День жен-мироносиц посетили ПВР в Людиново Калужской области, женщин поздравили с праздником. Для всех организовали праздничное угощение.</w:t>
      </w:r>
    </w:p>
    <w:p w14:paraId="70D490A5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 Дети беженцев приняли участие в мастер-классе по росписи имбирного пряника при Андреевском соборе Ставрополя.</w:t>
      </w:r>
    </w:p>
    <w:p w14:paraId="25BDFFBB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  Первая группа добровольцев Казанской епархии из 3-х человек отправилась в Мариуполь для оказания помощи мирным жителям в церковном медико-социальном центре.</w:t>
      </w:r>
    </w:p>
    <w:p w14:paraId="05087118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В Шахтинской епархии за последние полгода психолог провела 125 индивидуальных консультаций для обратившихся за помощью беженцев.</w:t>
      </w:r>
    </w:p>
    <w:p w14:paraId="2FE75620" w14:textId="4EF2A201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Для добровольцев Шахтинской епархии из Промышленно-гуманитарного техникума Донецка Ростовской области, которые помогают беженцам в гуманитарном центре, проходят занятия о правилах взаимодействия с нуждающимися.</w:t>
      </w:r>
    </w:p>
    <w:p w14:paraId="58DFCA23" w14:textId="77777777" w:rsidR="00236C2E" w:rsidRPr="00236C2E" w:rsidRDefault="00236C2E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C2E">
        <w:rPr>
          <w:rFonts w:ascii="Times New Roman" w:hAnsi="Times New Roman" w:cs="Times New Roman"/>
          <w:sz w:val="28"/>
          <w:szCs w:val="28"/>
        </w:rPr>
        <w:t>●  В праздник Пасхи в Спасо-Преображенском соборе города Болхова Орловской области состоялся благотворительный концерт для детей беженцев и детей из многодетных семей.</w:t>
      </w:r>
    </w:p>
    <w:p w14:paraId="1C5A899E" w14:textId="0DF1D534" w:rsidR="00236C2E" w:rsidRPr="00236C2E" w:rsidRDefault="00F372D3" w:rsidP="00236C2E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36C2E" w:rsidRPr="00236C2E">
        <w:rPr>
          <w:rFonts w:ascii="Times New Roman" w:hAnsi="Times New Roman" w:cs="Times New Roman"/>
          <w:sz w:val="28"/>
          <w:szCs w:val="28"/>
        </w:rPr>
        <w:t>Дети с Донбасса приняли участие в культурно-историческом мероприятии в Волгодонской епархии.</w:t>
      </w:r>
    </w:p>
    <w:p w14:paraId="307505AC" w14:textId="77777777" w:rsidR="004A4900" w:rsidRDefault="004A4900" w:rsidP="00236C2E">
      <w:pPr>
        <w:tabs>
          <w:tab w:val="left" w:pos="4395"/>
        </w:tabs>
        <w:spacing w:after="0"/>
        <w:ind w:left="426" w:firstLine="851"/>
        <w:jc w:val="both"/>
        <w:rPr>
          <w:rFonts w:ascii="Tahoma" w:hAnsi="Tahoma" w:cs="Tahoma"/>
          <w:b/>
          <w:color w:val="1D3758"/>
          <w:sz w:val="24"/>
          <w:szCs w:val="24"/>
        </w:rPr>
      </w:pPr>
    </w:p>
    <w:sectPr w:rsidR="004A4900" w:rsidSect="00F20BD6">
      <w:headerReference w:type="default" r:id="rId9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95022" w14:textId="77777777" w:rsidR="007F37C1" w:rsidRDefault="007F37C1" w:rsidP="001A344E">
      <w:pPr>
        <w:spacing w:after="0" w:line="240" w:lineRule="auto"/>
      </w:pPr>
      <w:r>
        <w:separator/>
      </w:r>
    </w:p>
  </w:endnote>
  <w:endnote w:type="continuationSeparator" w:id="0">
    <w:p w14:paraId="7CACA99B" w14:textId="77777777" w:rsidR="007F37C1" w:rsidRDefault="007F37C1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FBCF" w14:textId="77777777" w:rsidR="007F37C1" w:rsidRDefault="007F37C1" w:rsidP="001A344E">
      <w:pPr>
        <w:spacing w:after="0" w:line="240" w:lineRule="auto"/>
      </w:pPr>
      <w:r>
        <w:separator/>
      </w:r>
    </w:p>
  </w:footnote>
  <w:footnote w:type="continuationSeparator" w:id="0">
    <w:p w14:paraId="151C3CC7" w14:textId="77777777" w:rsidR="007F37C1" w:rsidRDefault="007F37C1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5B52" w:rsidRDefault="00235B52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5B52" w:rsidRDefault="00235B52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5B52" w:rsidRPr="00511681" w:rsidRDefault="00235B52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5B52" w:rsidRDefault="00235B52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1507"/>
    <w:rsid w:val="00006580"/>
    <w:rsid w:val="00076355"/>
    <w:rsid w:val="00095787"/>
    <w:rsid w:val="000B6ED5"/>
    <w:rsid w:val="000D3B17"/>
    <w:rsid w:val="000D61CB"/>
    <w:rsid w:val="00116F5F"/>
    <w:rsid w:val="001539C1"/>
    <w:rsid w:val="00176F8E"/>
    <w:rsid w:val="001A344E"/>
    <w:rsid w:val="001C38C0"/>
    <w:rsid w:val="001F5AB6"/>
    <w:rsid w:val="0021654A"/>
    <w:rsid w:val="00235B52"/>
    <w:rsid w:val="0023669B"/>
    <w:rsid w:val="00236C2E"/>
    <w:rsid w:val="002404B6"/>
    <w:rsid w:val="0028373E"/>
    <w:rsid w:val="002B7B30"/>
    <w:rsid w:val="002C651D"/>
    <w:rsid w:val="002D0817"/>
    <w:rsid w:val="002D6E6F"/>
    <w:rsid w:val="003057C9"/>
    <w:rsid w:val="00316535"/>
    <w:rsid w:val="00374E5C"/>
    <w:rsid w:val="003C620C"/>
    <w:rsid w:val="003E1C69"/>
    <w:rsid w:val="004063EA"/>
    <w:rsid w:val="0041325C"/>
    <w:rsid w:val="004365FF"/>
    <w:rsid w:val="0045561B"/>
    <w:rsid w:val="00483EE2"/>
    <w:rsid w:val="004A4900"/>
    <w:rsid w:val="004A64C9"/>
    <w:rsid w:val="00511681"/>
    <w:rsid w:val="00513F2F"/>
    <w:rsid w:val="0053241F"/>
    <w:rsid w:val="00547174"/>
    <w:rsid w:val="00552C6E"/>
    <w:rsid w:val="00555F28"/>
    <w:rsid w:val="005856DA"/>
    <w:rsid w:val="005B3194"/>
    <w:rsid w:val="005C31C5"/>
    <w:rsid w:val="005D04CA"/>
    <w:rsid w:val="005F795D"/>
    <w:rsid w:val="00604648"/>
    <w:rsid w:val="00615633"/>
    <w:rsid w:val="00621C13"/>
    <w:rsid w:val="00634425"/>
    <w:rsid w:val="00663CCE"/>
    <w:rsid w:val="00676D43"/>
    <w:rsid w:val="006D43E5"/>
    <w:rsid w:val="00730169"/>
    <w:rsid w:val="00732E63"/>
    <w:rsid w:val="007557D3"/>
    <w:rsid w:val="00757559"/>
    <w:rsid w:val="007635A9"/>
    <w:rsid w:val="0077157A"/>
    <w:rsid w:val="007774FF"/>
    <w:rsid w:val="007B6982"/>
    <w:rsid w:val="007F1E93"/>
    <w:rsid w:val="007F37C1"/>
    <w:rsid w:val="00810292"/>
    <w:rsid w:val="008349DF"/>
    <w:rsid w:val="00842E22"/>
    <w:rsid w:val="00877D81"/>
    <w:rsid w:val="00880CDD"/>
    <w:rsid w:val="008A0F16"/>
    <w:rsid w:val="008D1BB6"/>
    <w:rsid w:val="008F50C3"/>
    <w:rsid w:val="008F7B50"/>
    <w:rsid w:val="00907827"/>
    <w:rsid w:val="009518CD"/>
    <w:rsid w:val="0097661B"/>
    <w:rsid w:val="00980536"/>
    <w:rsid w:val="009A0D30"/>
    <w:rsid w:val="009D29E9"/>
    <w:rsid w:val="009F55D3"/>
    <w:rsid w:val="00AB1F78"/>
    <w:rsid w:val="00AB3FF9"/>
    <w:rsid w:val="00AB6CCC"/>
    <w:rsid w:val="00B0466C"/>
    <w:rsid w:val="00B16443"/>
    <w:rsid w:val="00BC4858"/>
    <w:rsid w:val="00C05C48"/>
    <w:rsid w:val="00C05EFA"/>
    <w:rsid w:val="00C43ABA"/>
    <w:rsid w:val="00C63447"/>
    <w:rsid w:val="00C672BA"/>
    <w:rsid w:val="00C713E1"/>
    <w:rsid w:val="00C93D1E"/>
    <w:rsid w:val="00CB6CD6"/>
    <w:rsid w:val="00CC048A"/>
    <w:rsid w:val="00CC7DF0"/>
    <w:rsid w:val="00CD2651"/>
    <w:rsid w:val="00CD592D"/>
    <w:rsid w:val="00CE38E5"/>
    <w:rsid w:val="00CF4886"/>
    <w:rsid w:val="00D00C83"/>
    <w:rsid w:val="00D06E97"/>
    <w:rsid w:val="00D31FAD"/>
    <w:rsid w:val="00D61816"/>
    <w:rsid w:val="00D66B87"/>
    <w:rsid w:val="00DD0AE7"/>
    <w:rsid w:val="00DE1049"/>
    <w:rsid w:val="00DE248E"/>
    <w:rsid w:val="00E31751"/>
    <w:rsid w:val="00E53ACF"/>
    <w:rsid w:val="00E6197A"/>
    <w:rsid w:val="00E7227E"/>
    <w:rsid w:val="00EE270C"/>
    <w:rsid w:val="00F20BD6"/>
    <w:rsid w:val="00F372D3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663F-E973-4B23-8D7E-A0362AA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1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37</cp:revision>
  <dcterms:created xsi:type="dcterms:W3CDTF">2022-05-17T16:33:00Z</dcterms:created>
  <dcterms:modified xsi:type="dcterms:W3CDTF">2023-05-16T12:38:00Z</dcterms:modified>
</cp:coreProperties>
</file>